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21A2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21A20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21A2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21A2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21A20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21A20" w:rsidTr="004071A1">
        <w:tc>
          <w:tcPr>
            <w:tcW w:w="1800" w:type="dxa"/>
            <w:shd w:val="clear" w:color="auto" w:fill="F3F3F3"/>
          </w:tcPr>
          <w:p w:rsidR="004071A1" w:rsidRPr="00621A2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21A2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1363F" w:rsidRPr="00621A20" w:rsidTr="004071A1">
        <w:tc>
          <w:tcPr>
            <w:tcW w:w="1800" w:type="dxa"/>
          </w:tcPr>
          <w:p w:rsidR="0001363F" w:rsidRPr="00621A20" w:rsidRDefault="00A233C0" w:rsidP="00A233C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EGR7257</w:t>
            </w:r>
          </w:p>
        </w:tc>
        <w:tc>
          <w:tcPr>
            <w:tcW w:w="7740" w:type="dxa"/>
          </w:tcPr>
          <w:p w:rsidR="0001363F" w:rsidRPr="00621A20" w:rsidRDefault="00A233C0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Ergonomia do Produto I</w:t>
            </w:r>
          </w:p>
        </w:tc>
      </w:tr>
    </w:tbl>
    <w:p w:rsidR="00FF5AF3" w:rsidRPr="00621A20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21A2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1A2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1A2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1A2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1A2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1363F" w:rsidRPr="00621A2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621A20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621A20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621A20" w:rsidRDefault="00A233C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621A20" w:rsidRDefault="00A233C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621A20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21A2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1A2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1A2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21A20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21A2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21A20" w:rsidRDefault="0001363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621A20" w:rsidRDefault="00A233C0" w:rsidP="0001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EGR7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21A20" w:rsidRDefault="0001363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A2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21A2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233C0" w:rsidRPr="00621A20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233C0" w:rsidRPr="00621A20" w:rsidRDefault="00A233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A233C0" w:rsidRPr="00621A20" w:rsidRDefault="00A233C0" w:rsidP="000B491A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Fundamentos da ergonomia aplicada ao design de produtos/serviços; antropometria e biomecânica aplicada a produtos e sistemas - medidas do corpo como parâmetros para projeto; dispositivos de informação e comando; design universal e design inclusivo.</w:t>
            </w:r>
          </w:p>
        </w:tc>
      </w:tr>
      <w:tr w:rsidR="00A233C0" w:rsidRPr="00621A20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233C0" w:rsidRPr="00621A20" w:rsidRDefault="00A233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233C0" w:rsidRPr="00621A20" w:rsidRDefault="00A233C0" w:rsidP="00A233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Apresentar fundamentos básicos de ergonomia aplicados ao desenvolvimento de produto.</w:t>
            </w:r>
          </w:p>
        </w:tc>
      </w:tr>
      <w:tr w:rsidR="00A233C0" w:rsidRPr="00621A20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233C0" w:rsidRPr="00621A20" w:rsidRDefault="00A233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233C0" w:rsidRPr="00621A20" w:rsidRDefault="00A233C0" w:rsidP="00A233C0">
            <w:pPr>
              <w:pStyle w:val="NoSpacing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Aplicação de fundamentos e ferramentas em análises de projetos de produto</w:t>
            </w:r>
          </w:p>
        </w:tc>
      </w:tr>
      <w:tr w:rsidR="00A233C0" w:rsidRPr="00621A20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233C0" w:rsidRPr="00621A20" w:rsidRDefault="00A233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1A2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233C0" w:rsidRPr="00621A20" w:rsidRDefault="00A233C0" w:rsidP="00621389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  <w:lang w:val="es-CL"/>
              </w:rPr>
              <w:t xml:space="preserve">CARLETTO, Ana Claudia; CAMBIAGHI, Silvana. </w:t>
            </w:r>
            <w:r w:rsidRPr="00621A20">
              <w:rPr>
                <w:rFonts w:ascii="Arial" w:hAnsi="Arial" w:cs="Arial"/>
                <w:sz w:val="20"/>
                <w:szCs w:val="20"/>
              </w:rPr>
              <w:t>Desenho Universal: Um conceito para todos. Instituto Mara Gabrilli. São Paulo, 2007.</w:t>
            </w:r>
          </w:p>
          <w:p w:rsidR="00A233C0" w:rsidRPr="00621A20" w:rsidRDefault="00A233C0" w:rsidP="00621389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CUD - CENTER FOR UNIVERSAL DESIGN. Universal Design History. Disponível em: &lt;http://www.ncsu.edu/project/design-projects/udi/center-for-universal-design/history/&gt;. Acesso em: 13 ago. 2012.</w:t>
            </w:r>
          </w:p>
          <w:p w:rsidR="00A233C0" w:rsidRPr="00621A20" w:rsidRDefault="00A233C0" w:rsidP="00621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>GOMES, J. Ergonomia do objeto. São Paulo: Escrituras, 2003. {65.015.11  G633e}</w:t>
            </w:r>
          </w:p>
          <w:p w:rsidR="00A233C0" w:rsidRPr="00621A20" w:rsidRDefault="00A233C0" w:rsidP="00621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20">
              <w:rPr>
                <w:rFonts w:ascii="Arial" w:hAnsi="Arial" w:cs="Arial"/>
                <w:sz w:val="20"/>
                <w:szCs w:val="20"/>
              </w:rPr>
              <w:t xml:space="preserve">GRANDJEAN, E. Manual de ergonomia. Porto Alegre: Artmed, 2005. {65.015.11 G753m} </w:t>
            </w:r>
          </w:p>
          <w:p w:rsidR="00A233C0" w:rsidRPr="00621A20" w:rsidRDefault="00A233C0" w:rsidP="00A23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21A20">
              <w:rPr>
                <w:rFonts w:ascii="Arial" w:hAnsi="Arial" w:cs="Arial"/>
                <w:b/>
                <w:sz w:val="20"/>
                <w:szCs w:val="20"/>
              </w:rPr>
              <w:t xml:space="preserve"> (*) IIDA, Itiro.  Ergonomia: projeto e produção. São Paulo: Edgard Blucher, 2005.  </w:t>
            </w:r>
            <w:r w:rsidRPr="00621A20">
              <w:rPr>
                <w:rFonts w:ascii="Arial" w:hAnsi="Arial" w:cs="Arial"/>
                <w:sz w:val="20"/>
                <w:szCs w:val="20"/>
              </w:rPr>
              <w:t>{65.015.11 I25e}</w:t>
            </w:r>
            <w:bookmarkStart w:id="0" w:name="_GoBack"/>
            <w:bookmarkEnd w:id="0"/>
          </w:p>
          <w:p w:rsidR="00A233C0" w:rsidRPr="00621A20" w:rsidRDefault="00A233C0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</w:p>
        </w:tc>
      </w:tr>
    </w:tbl>
    <w:p w:rsidR="00A459DB" w:rsidRPr="00621A20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621A2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22" w:rsidRDefault="00177422">
      <w:r>
        <w:separator/>
      </w:r>
    </w:p>
  </w:endnote>
  <w:endnote w:type="continuationSeparator" w:id="0">
    <w:p w:rsidR="00177422" w:rsidRDefault="0017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22" w:rsidRDefault="00177422">
      <w:r>
        <w:separator/>
      </w:r>
    </w:p>
  </w:footnote>
  <w:footnote w:type="continuationSeparator" w:id="0">
    <w:p w:rsidR="00177422" w:rsidRDefault="0017742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72A45"/>
    <w:multiLevelType w:val="hybridMultilevel"/>
    <w:tmpl w:val="B88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6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A9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AA0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452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CA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B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89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5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EBC"/>
    <w:multiLevelType w:val="hybridMultilevel"/>
    <w:tmpl w:val="7C9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363F"/>
    <w:rsid w:val="00016A16"/>
    <w:rsid w:val="00055D44"/>
    <w:rsid w:val="00065234"/>
    <w:rsid w:val="0007596A"/>
    <w:rsid w:val="00082A3D"/>
    <w:rsid w:val="000A65AA"/>
    <w:rsid w:val="000B491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77422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729B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1A20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3520E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233C0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237FF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3893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0B7B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Spacing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SemEspaamento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7BB7-E409-4DC0-8EC2-0104B0D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8T12:34:00Z</cp:lastPrinted>
  <dcterms:created xsi:type="dcterms:W3CDTF">2015-02-02T19:11:00Z</dcterms:created>
  <dcterms:modified xsi:type="dcterms:W3CDTF">2015-02-02T19:11:00Z</dcterms:modified>
</cp:coreProperties>
</file>